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C2" w:rsidRDefault="00D223C2" w:rsidP="00D223C2">
      <w:pPr>
        <w:rPr>
          <w:b/>
        </w:rPr>
      </w:pPr>
      <w:bookmarkStart w:id="0" w:name="_GoBack"/>
      <w:bookmarkEnd w:id="0"/>
      <w:r>
        <w:rPr>
          <w:b/>
        </w:rPr>
        <w:t>English 11</w:t>
      </w:r>
      <w:r w:rsidR="00DA3FB8">
        <w:rPr>
          <w:b/>
        </w:rPr>
        <w:t>/12 Honors</w:t>
      </w:r>
      <w:r>
        <w:rPr>
          <w:b/>
        </w:rPr>
        <w:t>: Tolk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D223C2" w:rsidRPr="008F5FBD" w:rsidRDefault="00D223C2" w:rsidP="00D223C2">
      <w:pPr>
        <w:rPr>
          <w:b/>
        </w:rPr>
      </w:pPr>
      <w:r>
        <w:rPr>
          <w:b/>
        </w:rPr>
        <w:t>Mr. Fisher</w:t>
      </w:r>
    </w:p>
    <w:p w:rsidR="00D223C2" w:rsidRDefault="00D223C2" w:rsidP="00D223C2"/>
    <w:p w:rsidR="00D223C2" w:rsidRPr="00D223C2" w:rsidRDefault="00D223C2" w:rsidP="00D223C2">
      <w:pPr>
        <w:jc w:val="center"/>
        <w:rPr>
          <w:b/>
          <w:u w:val="single"/>
        </w:rPr>
      </w:pPr>
      <w:r>
        <w:rPr>
          <w:b/>
          <w:u w:val="single"/>
        </w:rPr>
        <w:t xml:space="preserve">Note-Taking Sheet for the </w:t>
      </w:r>
      <w:r>
        <w:rPr>
          <w:b/>
          <w:i/>
          <w:u w:val="single"/>
        </w:rPr>
        <w:t>Power of Myth</w:t>
      </w:r>
    </w:p>
    <w:p w:rsidR="00150045" w:rsidRDefault="00150045" w:rsidP="00D223C2"/>
    <w:p w:rsidR="00D223C2" w:rsidRDefault="00D223C2" w:rsidP="00D223C2">
      <w:r>
        <w:t>1) What is a hero?</w:t>
      </w:r>
    </w:p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>2) What are the two types of heroic deeds?</w:t>
      </w:r>
    </w:p>
    <w:p w:rsidR="00D223C2" w:rsidRDefault="00D223C2" w:rsidP="00D223C2"/>
    <w:p w:rsidR="00150045" w:rsidRDefault="00150045" w:rsidP="00D223C2"/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>3) What is the basic “motif” of the hero’s journey?</w:t>
      </w:r>
    </w:p>
    <w:p w:rsidR="00D223C2" w:rsidRDefault="00D223C2" w:rsidP="00D223C2"/>
    <w:p w:rsidR="00150045" w:rsidRDefault="00150045" w:rsidP="00D223C2"/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>4) In what three ways to heroes begin their journeys?</w:t>
      </w:r>
    </w:p>
    <w:p w:rsidR="00D223C2" w:rsidRDefault="00D223C2" w:rsidP="00D223C2"/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 xml:space="preserve">5) Describe the spiritual hero’s journey as seen in the stories of Moses, Jesus, Buddha, and Mohammed. What patterns do they all follow? </w:t>
      </w:r>
    </w:p>
    <w:p w:rsidR="00D223C2" w:rsidRDefault="00D223C2" w:rsidP="00D223C2"/>
    <w:p w:rsidR="00150045" w:rsidRDefault="00150045" w:rsidP="00D223C2"/>
    <w:p w:rsidR="00D223C2" w:rsidRDefault="00D223C2" w:rsidP="00D223C2"/>
    <w:p w:rsidR="00D223C2" w:rsidRDefault="00D223C2" w:rsidP="00D223C2"/>
    <w:p w:rsidR="00150045" w:rsidRDefault="00150045" w:rsidP="00D223C2"/>
    <w:p w:rsidR="00150045" w:rsidRDefault="00150045" w:rsidP="00D223C2"/>
    <w:p w:rsidR="00D223C2" w:rsidRDefault="00D223C2" w:rsidP="00D223C2">
      <w:r>
        <w:t>6) How does a hero go through a transformation of consciousness? What makes this possible?</w:t>
      </w:r>
    </w:p>
    <w:p w:rsidR="00D223C2" w:rsidRDefault="00D223C2" w:rsidP="00D223C2"/>
    <w:p w:rsidR="00150045" w:rsidRDefault="00150045" w:rsidP="00D223C2"/>
    <w:p w:rsidR="00150045" w:rsidRDefault="00150045" w:rsidP="00D223C2"/>
    <w:p w:rsidR="00D223C2" w:rsidRDefault="00D223C2" w:rsidP="00D223C2"/>
    <w:p w:rsidR="00150045" w:rsidRDefault="00150045" w:rsidP="00D223C2"/>
    <w:p w:rsidR="00150045" w:rsidRDefault="00150045" w:rsidP="00D223C2"/>
    <w:p w:rsidR="00D223C2" w:rsidRDefault="00D223C2" w:rsidP="00D223C2">
      <w:r>
        <w:t>7) Why are adventures in outer space creating a new kind of heroic adventure?</w:t>
      </w:r>
    </w:p>
    <w:p w:rsidR="00D223C2" w:rsidRDefault="00D223C2" w:rsidP="00D223C2"/>
    <w:p w:rsidR="00D223C2" w:rsidRDefault="00D223C2" w:rsidP="00D223C2"/>
    <w:p w:rsidR="00150045" w:rsidRDefault="00150045" w:rsidP="00D223C2"/>
    <w:p w:rsidR="00D223C2" w:rsidRDefault="00D223C2" w:rsidP="00D223C2">
      <w:r>
        <w:lastRenderedPageBreak/>
        <w:t xml:space="preserve">8) How is Star Wars like a Japanese myth? </w:t>
      </w:r>
    </w:p>
    <w:p w:rsidR="00D223C2" w:rsidRDefault="00D223C2" w:rsidP="00D223C2"/>
    <w:p w:rsidR="00150045" w:rsidRDefault="00150045" w:rsidP="00D223C2"/>
    <w:p w:rsidR="00150045" w:rsidRDefault="00150045" w:rsidP="00D223C2"/>
    <w:p w:rsidR="00D223C2" w:rsidRDefault="00D223C2" w:rsidP="00D223C2"/>
    <w:p w:rsidR="00150045" w:rsidRDefault="00150045" w:rsidP="00D223C2"/>
    <w:p w:rsidR="00150045" w:rsidRDefault="00150045" w:rsidP="00D223C2"/>
    <w:p w:rsidR="00D223C2" w:rsidRDefault="00D223C2" w:rsidP="00D223C2">
      <w:r>
        <w:t xml:space="preserve">9) Why is the serendipitous adventurer still a hero? </w:t>
      </w:r>
    </w:p>
    <w:p w:rsidR="00D223C2" w:rsidRDefault="00D223C2" w:rsidP="00D223C2"/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 xml:space="preserve">10) What happens at the “jumping off point” of an adventure? </w:t>
      </w:r>
    </w:p>
    <w:p w:rsidR="00D223C2" w:rsidRDefault="00D223C2" w:rsidP="00D223C2"/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>11) Why must a hero go into the “belly of the whale” in an adventure?</w:t>
      </w:r>
    </w:p>
    <w:p w:rsidR="00D223C2" w:rsidRDefault="00D223C2" w:rsidP="00D223C2"/>
    <w:p w:rsidR="00D223C2" w:rsidRDefault="00D223C2" w:rsidP="00D223C2"/>
    <w:p w:rsidR="00150045" w:rsidRDefault="00150045" w:rsidP="00D223C2"/>
    <w:p w:rsidR="00150045" w:rsidRDefault="00150045" w:rsidP="00D223C2"/>
    <w:p w:rsidR="00150045" w:rsidRDefault="00150045" w:rsidP="00D223C2"/>
    <w:p w:rsidR="00150045" w:rsidRDefault="00150045" w:rsidP="00D223C2"/>
    <w:p w:rsidR="00D223C2" w:rsidRDefault="00D223C2" w:rsidP="00D223C2">
      <w:r>
        <w:t>12) Why must a hero’s brain not “be in control?” In heroic stories, what happens if a character’s brain has too much control?</w:t>
      </w:r>
    </w:p>
    <w:p w:rsidR="00375D9E" w:rsidRDefault="00375D9E"/>
    <w:p w:rsidR="00D223C2" w:rsidRDefault="00D223C2"/>
    <w:p w:rsidR="00150045" w:rsidRDefault="00150045"/>
    <w:p w:rsidR="00150045" w:rsidRDefault="00150045"/>
    <w:p w:rsidR="00150045" w:rsidRDefault="00150045"/>
    <w:p w:rsidR="00150045" w:rsidRDefault="00150045"/>
    <w:p w:rsidR="00D223C2" w:rsidRDefault="00D223C2">
      <w:r>
        <w:t>13) Does a hero lurk within ourselves, even if we don’t know it?</w:t>
      </w:r>
    </w:p>
    <w:sectPr w:rsidR="00D223C2" w:rsidSect="001500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C2"/>
    <w:rsid w:val="00150045"/>
    <w:rsid w:val="00375D9E"/>
    <w:rsid w:val="0047485E"/>
    <w:rsid w:val="00545360"/>
    <w:rsid w:val="00584C71"/>
    <w:rsid w:val="00653EF4"/>
    <w:rsid w:val="00CE4396"/>
    <w:rsid w:val="00D223C2"/>
    <w:rsid w:val="00D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B0210-6944-45EB-8DFD-D5B4436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C2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C699-78A4-4F97-8214-3DA4E0C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Fisher, Matthew</cp:lastModifiedBy>
  <cp:revision>2</cp:revision>
  <dcterms:created xsi:type="dcterms:W3CDTF">2016-12-09T20:06:00Z</dcterms:created>
  <dcterms:modified xsi:type="dcterms:W3CDTF">2016-12-09T20:06:00Z</dcterms:modified>
</cp:coreProperties>
</file>